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A37F54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A37F54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00ED8A14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FF578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0555AD3F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FF5787">
              <w:t>2</w:t>
            </w:r>
            <w:r w:rsidRPr="00CB12BF">
              <w:t xml:space="preserve"> stages</w:t>
            </w:r>
          </w:p>
          <w:p w14:paraId="60272214" w14:textId="53C62D88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FF5787">
              <w:t>6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2E4B914F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58BFEE3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 xml:space="preserve">v6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(v</w:t>
      </w:r>
      <w:r w:rsidR="002706E5">
        <w:rPr>
          <w:rFonts w:ascii="Courier" w:hAnsi="Courier"/>
          <w:sz w:val="24"/>
          <w:szCs w:val="24"/>
          <w:lang w:val="it-IT"/>
        </w:rPr>
        <w:t>2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B44C89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706E5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</w:t>
      </w:r>
      <w:proofErr w:type="gramStart"/>
      <w:r w:rsidRPr="00144B29">
        <w:rPr>
          <w:rFonts w:ascii="Courier" w:hAnsi="Courier"/>
          <w:sz w:val="24"/>
          <w:szCs w:val="24"/>
          <w:lang w:val="it-IT"/>
        </w:rPr>
        <w:t>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/</w:t>
      </w:r>
      <w:proofErr w:type="gramEnd"/>
      <w:r w:rsidR="002706E5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4[i]</w:t>
      </w:r>
      <w:r w:rsidR="002706E5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C668B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V3:    </w:t>
            </w:r>
            <w:proofErr w:type="gramStart"/>
            <w:r w:rsidRPr="00E90839">
              <w:rPr>
                <w:rFonts w:ascii="Arial" w:hAnsi="Arial" w:cs="Arial"/>
              </w:rPr>
              <w:t xml:space="preserve">  .double</w:t>
            </w:r>
            <w:proofErr w:type="gramEnd"/>
            <w:r w:rsidRPr="00E90839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…</w:t>
            </w:r>
          </w:p>
          <w:p w14:paraId="7A1A23B4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V5:    </w:t>
            </w:r>
            <w:proofErr w:type="gramStart"/>
            <w:r w:rsidRPr="00E90839">
              <w:rPr>
                <w:rFonts w:ascii="Arial" w:hAnsi="Arial" w:cs="Arial"/>
              </w:rPr>
              <w:t xml:space="preserve">  .double</w:t>
            </w:r>
            <w:proofErr w:type="gramEnd"/>
            <w:r w:rsidRPr="00E90839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68B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 xml:space="preserve">V6:   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main: </w:t>
            </w:r>
            <w:r w:rsidRPr="00E90839">
              <w:rPr>
                <w:rFonts w:ascii="Arial" w:hAnsi="Arial" w:cs="Arial"/>
              </w:rPr>
              <w:tab/>
            </w:r>
            <w:proofErr w:type="spellStart"/>
            <w:r w:rsidRPr="00E90839">
              <w:rPr>
                <w:rFonts w:ascii="Arial" w:hAnsi="Arial" w:cs="Arial"/>
              </w:rPr>
              <w:t>daddui</w:t>
            </w:r>
            <w:proofErr w:type="spellEnd"/>
            <w:r w:rsidRPr="00E90839">
              <w:rPr>
                <w:rFonts w:ascii="Arial" w:hAnsi="Arial" w:cs="Arial"/>
              </w:rPr>
              <w:tab/>
              <w:t>r1,r0,0</w:t>
            </w:r>
            <w:r w:rsidRPr="00E90839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01979971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0964F855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49BA4139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150A5DB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164FF8D9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B1095D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   </w:t>
            </w:r>
            <w:r w:rsidRPr="00E90839">
              <w:rPr>
                <w:rFonts w:ascii="Arial" w:hAnsi="Arial" w:cs="Arial"/>
              </w:rPr>
              <w:tab/>
            </w:r>
            <w:proofErr w:type="spellStart"/>
            <w:r w:rsidRPr="00E90839">
              <w:rPr>
                <w:rFonts w:ascii="Arial" w:hAnsi="Arial" w:cs="Arial"/>
              </w:rPr>
              <w:t>daddui</w:t>
            </w:r>
            <w:proofErr w:type="spellEnd"/>
            <w:r w:rsidRPr="00E90839">
              <w:rPr>
                <w:rFonts w:ascii="Arial" w:hAnsi="Arial" w:cs="Arial"/>
              </w:rPr>
              <w:tab/>
              <w:t>r</w:t>
            </w:r>
            <w:proofErr w:type="gramStart"/>
            <w:r w:rsidRPr="00E90839">
              <w:rPr>
                <w:rFonts w:ascii="Arial" w:hAnsi="Arial" w:cs="Arial"/>
              </w:rPr>
              <w:t>2,r</w:t>
            </w:r>
            <w:proofErr w:type="gramEnd"/>
            <w:r w:rsidRPr="00E90839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266EF36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01EE1A2D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0EC04A4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57A2771C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2F151A6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2FE63F3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loop: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FF5787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7A201E5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15585E2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6B862C24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14B1293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13BB54CE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97CCC6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FF5787" w:rsidRDefault="00E90839" w:rsidP="00E9083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36B7C1B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11E5C4B3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1468C1F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1688AD30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3F00A36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D3896D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E13E1FD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288" w:type="dxa"/>
          </w:tcPr>
          <w:p w14:paraId="01A1A48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241CFD8B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D71718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5D4E3C70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7269BB9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766DEEA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28EAC1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3E3CA352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288" w:type="dxa"/>
          </w:tcPr>
          <w:p w14:paraId="74469F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093564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7118697A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346E05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12E982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8EF6458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5DE8796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7378B80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35EA0C1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FF5787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288" w:type="dxa"/>
          </w:tcPr>
          <w:p w14:paraId="00FDEDE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1D239A60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574F6D5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A97A98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7531D4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43EDDD64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3F192D5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0C26946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3A0926E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13EE5A4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D2A1ED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3CC409C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2E3EB3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3F62678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F5787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049EAE5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s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5,v</w:t>
            </w:r>
            <w:proofErr w:type="gramEnd"/>
            <w:r w:rsidRPr="00FF5787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A0DBD5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6F4B2E7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0E0EF7F5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71B37EA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5C84E78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45760AB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39246CF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3C49F6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0E5AFDB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C943FA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0870DB28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5E6FE84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62EF69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9E6059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03207DD7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iv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5,f</w:t>
            </w:r>
            <w:proofErr w:type="gramEnd"/>
            <w:r w:rsidRPr="00FF5787">
              <w:rPr>
                <w:rFonts w:ascii="Arial" w:hAnsi="Arial" w:cs="Arial"/>
              </w:rPr>
              <w:t>2,f</w:t>
            </w:r>
            <w:r w:rsidR="002706E5"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</w:tcPr>
          <w:p w14:paraId="605BD53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2F6264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E43328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2B61B400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25B1A70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4A9733F9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5483426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4095F92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25942D2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6C196713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41476C7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37A5D6D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58F5B1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2741776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0D80F4F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0E95378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5AC5B8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29DEDC0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4DBB6A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0B93F3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FF5787" w:rsidRPr="00E168B1" w:rsidRDefault="00FF5787" w:rsidP="00FF578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242A1D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F5787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51D28A3C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FF5787">
              <w:rPr>
                <w:rFonts w:ascii="Arial" w:hAnsi="Arial" w:cs="Arial"/>
              </w:rPr>
              <w:t xml:space="preserve"> f6,f3,f4</w:t>
            </w:r>
          </w:p>
        </w:tc>
        <w:tc>
          <w:tcPr>
            <w:tcW w:w="288" w:type="dxa"/>
          </w:tcPr>
          <w:p w14:paraId="2430A6DC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39DCE5C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8FB4041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29E1DD8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400F66A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1C7B44E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69CA99C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5E186AE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6DD6A22C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089C438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4FFF1A2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616A741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095A1F2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ED12A8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61016D7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0712E1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1EE5266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BE803C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3F02078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C04CB8F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2D2C2F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058721E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4828603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B2EBBC2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iv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FF5787">
              <w:rPr>
                <w:rFonts w:ascii="Arial" w:hAnsi="Arial" w:cs="Arial"/>
              </w:rPr>
              <w:t>,f6</w:t>
            </w:r>
          </w:p>
        </w:tc>
        <w:tc>
          <w:tcPr>
            <w:tcW w:w="288" w:type="dxa"/>
          </w:tcPr>
          <w:p w14:paraId="745C271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1C083059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3A6050C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65745150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5C8B421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5624CAF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2A9FF91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4FFFFD29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0A1E85CF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4EF4383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AC97E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5376FD0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62C86A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32D08FE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A5BE79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195F5C12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55B54E8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291CECC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44FEBF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78FD310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8ABFC5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75F5D9B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6A67561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787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5625BD41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s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7,v</w:t>
            </w:r>
            <w:proofErr w:type="gramEnd"/>
            <w:r w:rsidRPr="00FF5787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4CBFB46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5A3F62D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03010C3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580CED8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1C0DCA0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25612D2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39C067F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608DC4B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2FBC296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0ADBDD0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590AB55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2512B085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0D0F754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10AE62C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1C5E9F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5D8AA6B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EB9EB7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867BC91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47F68C0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03900AAF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3BC672B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1338D7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00DA47B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addui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1,r</w:t>
            </w:r>
            <w:proofErr w:type="gramEnd"/>
            <w:r w:rsidRPr="00FF5787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7F2B3AF2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D188B0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3A80DFD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C4692F6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492A713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3D10D0E3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53DC14A5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6FC42C1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57D70ABF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4E596DD3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294F9CC4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0276F989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72961380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5CC7A872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4FDEF0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6867BCE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71791CF9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317F9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FE4744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addi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2,r</w:t>
            </w:r>
            <w:proofErr w:type="gramEnd"/>
            <w:r w:rsidRPr="00FF5787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5589865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5E55569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5D1734E6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5C239BA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7165741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72EC618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46A99600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6365779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014C33A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113D8CB8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04D2EBD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0EE8676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0F7ECF6E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569439EB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2168FB8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7B81AAC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43B1D15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319A8DC5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68B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4600EB5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bnez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288" w:type="dxa"/>
          </w:tcPr>
          <w:p w14:paraId="200FD10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295446E8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422F3D6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E1336E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3BD539B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32DBF866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725B47BC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6FDF3332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337D47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2D20ED2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2D839CB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2226B84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0AE79C1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317F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642F50D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halt</w:t>
            </w:r>
            <w:r w:rsidRPr="00FF5787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</w:tcPr>
          <w:p w14:paraId="6EEC482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4AAFDAD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010AC5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04C0B5F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2A792658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6D8BE265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2130F0A0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317F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1317F9" w:rsidRPr="00E90839" w:rsidRDefault="001317F9" w:rsidP="001317F9">
            <w:pPr>
              <w:jc w:val="right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DFF64C8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576A8F1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7777777" w:rsidR="004F3CA3" w:rsidRPr="00FA6E68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7B47B9E9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9A5679">
        <w:t>6</w:t>
      </w:r>
      <w:r>
        <w:t xml:space="preserve"> stages</w:t>
      </w:r>
    </w:p>
    <w:p w14:paraId="7D369C6A" w14:textId="5DBAFF1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9A5679">
        <w:t>6</w:t>
      </w:r>
      <w:r>
        <w:t xml:space="preserve"> clock cycles </w:t>
      </w:r>
    </w:p>
    <w:p w14:paraId="331B8DD0" w14:textId="1D9CEA1F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9A5679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9A5679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AA4B9B" w:rsidRPr="009A5679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7330A18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113F235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8A0EF95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151102B1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6A64E26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5CF2409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9B" w:rsidRPr="009A5679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EC229E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7757E0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2F47257A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F014880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0818EB23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53FB53E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9B" w:rsidRPr="009A5679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21DFC523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5B855A29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59F9B443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7B2BCA38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DD0B7E5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170C209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A4B9B" w:rsidRPr="009A5679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65C11CC7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15E4493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BB8A6D0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DA0C529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A1974C0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25E0BF59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2D012EC4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03B4C7A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7625B91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3F1DD29D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71D979AD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216BCF20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v</w:t>
            </w:r>
            <w:proofErr w:type="gramEnd"/>
            <w:r w:rsidRPr="009A5679">
              <w:rPr>
                <w:rFonts w:ascii="Arial" w:hAnsi="Arial" w:cs="Arial"/>
              </w:rPr>
              <w:t>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434C7A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5BAC188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1DF1ADFA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4A3A914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f</w:t>
            </w:r>
            <w:proofErr w:type="gramEnd"/>
            <w:r w:rsidRPr="009A5679">
              <w:rPr>
                <w:rFonts w:ascii="Arial" w:hAnsi="Arial" w:cs="Arial"/>
              </w:rPr>
              <w:t>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0BAC90A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3064A92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701D55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7DD4E9B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52172616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4D91CA1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06B7A06B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CF1E3AA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38BF461F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60E76F7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2669C44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72CA9FF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52566E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6D01B38F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3DD9807D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v</w:t>
            </w:r>
            <w:proofErr w:type="gramEnd"/>
            <w:r w:rsidRPr="009A5679">
              <w:rPr>
                <w:rFonts w:ascii="Arial" w:hAnsi="Arial" w:cs="Arial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14A977EF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A25513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B12C242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585D411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5C23000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addu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1,r</w:t>
            </w:r>
            <w:proofErr w:type="gramEnd"/>
            <w:r w:rsidRPr="009A5679">
              <w:rPr>
                <w:rFonts w:ascii="Arial" w:hAnsi="Arial" w:cs="Arial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725988A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471100D3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15BBA9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446AD434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45C58E8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add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r</w:t>
            </w:r>
            <w:proofErr w:type="gramEnd"/>
            <w:r w:rsidRPr="009A5679">
              <w:rPr>
                <w:rFonts w:ascii="Arial" w:hAnsi="Arial" w:cs="Arial"/>
              </w:rPr>
              <w:t>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0DDFCAE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85271AC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374865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FDD2F82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46F96D11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bnez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DAA0A19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4020C98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4B268926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8B6A3B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D7887E4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3E8E53AA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64E690FB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2EBA35A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BB4D21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1D30298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4F5223B1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752C6C5C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0382086D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42098D64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18E270AE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5C35D969" w:rsidR="009A5679" w:rsidRPr="00204BDA" w:rsidRDefault="009A5679" w:rsidP="002A0E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7C54CC7D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4445E9D3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633CDF9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7FF146BD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5F2DED3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F78FA79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E8A01EF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49282CC7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17D40CC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33DF47D9" w:rsidR="009A5679" w:rsidRPr="00204BDA" w:rsidRDefault="009A5679" w:rsidP="002A0E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33BB4F55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61E5460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C71B979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254AA211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E49CBB1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D937DB0" w:rsidR="000B0C2B" w:rsidRPr="00204BDA" w:rsidRDefault="000B0C2B" w:rsidP="000B0C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5B55972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CF9EF14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3B381C80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v</w:t>
            </w:r>
            <w:proofErr w:type="gramEnd"/>
            <w:r w:rsidRPr="009A5679">
              <w:rPr>
                <w:rFonts w:ascii="Arial" w:hAnsi="Arial" w:cs="Arial"/>
              </w:rPr>
              <w:t>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69D75A16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27BFE4C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2072CED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017F76E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17C7BED4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f</w:t>
            </w:r>
            <w:proofErr w:type="gramEnd"/>
            <w:r w:rsidRPr="009A5679">
              <w:rPr>
                <w:rFonts w:ascii="Arial" w:hAnsi="Arial" w:cs="Arial"/>
              </w:rPr>
              <w:t>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2AA7D56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8C32D3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60F6C8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05A7EBD8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04DDB3D8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070B7245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2783D191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198F3F8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0197045E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5DC0366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F7883F1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73821E2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8FE84C3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5D2B80F1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37B648EE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v</w:t>
            </w:r>
            <w:proofErr w:type="gramEnd"/>
            <w:r w:rsidRPr="009A5679">
              <w:rPr>
                <w:rFonts w:ascii="Arial" w:hAnsi="Arial" w:cs="Arial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729327B2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161D069B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2FBA018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D6A67C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6718B0F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addu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1,r</w:t>
            </w:r>
            <w:proofErr w:type="gramEnd"/>
            <w:r w:rsidRPr="009A5679">
              <w:rPr>
                <w:rFonts w:ascii="Arial" w:hAnsi="Arial" w:cs="Arial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C680A5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FD57EA3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0C8B8762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266CB22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7E37028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CBAD" w14:textId="0C372DA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B2CB" w14:textId="39490FA1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r w:rsidRPr="009A5679">
              <w:rPr>
                <w:rFonts w:ascii="Arial" w:hAnsi="Arial" w:cs="Arial"/>
              </w:rPr>
              <w:t>dadd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r</w:t>
            </w:r>
            <w:proofErr w:type="gramEnd"/>
            <w:r w:rsidRPr="009A5679">
              <w:rPr>
                <w:rFonts w:ascii="Arial" w:hAnsi="Arial" w:cs="Arial"/>
              </w:rPr>
              <w:t>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4D4" w14:textId="38A94FD8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561E" w14:textId="22372593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5BFF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7BA" w14:textId="76B53ECD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3173" w14:textId="5E622869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3CC011ED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3949" w14:textId="3BE01D7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6CC8" w14:textId="42E9538D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r w:rsidRPr="009A5679">
              <w:rPr>
                <w:rFonts w:ascii="Arial" w:hAnsi="Arial" w:cs="Arial"/>
              </w:rPr>
              <w:t>bnez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DE2B" w14:textId="014C4054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E33A" w14:textId="1DF2A90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61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94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9C62" w14:textId="5268EA55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5679" w:rsidRPr="009A5679" w14:paraId="47EED13A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ECD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3113" w14:textId="77777777" w:rsidR="009A5679" w:rsidRPr="009A5679" w:rsidRDefault="009A5679" w:rsidP="009A5679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37C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273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CD9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D474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B44" w14:textId="06AC93C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D7BB" w14:textId="77777777" w:rsidR="00F163EB" w:rsidRDefault="00F163EB" w:rsidP="00DB762B">
      <w:r>
        <w:separator/>
      </w:r>
    </w:p>
  </w:endnote>
  <w:endnote w:type="continuationSeparator" w:id="0">
    <w:p w14:paraId="09F46797" w14:textId="77777777" w:rsidR="00F163EB" w:rsidRDefault="00F163EB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E0261E" w:rsidRDefault="00E0261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0261E" w:rsidRDefault="00E0261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E0261E" w:rsidRDefault="00E0261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7788" w14:textId="77777777" w:rsidR="00F163EB" w:rsidRDefault="00F163EB" w:rsidP="00DB762B">
      <w:r>
        <w:separator/>
      </w:r>
    </w:p>
  </w:footnote>
  <w:footnote w:type="continuationSeparator" w:id="0">
    <w:p w14:paraId="127B3947" w14:textId="77777777" w:rsidR="00F163EB" w:rsidRDefault="00F163EB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5519EE0" w:rsidR="00E0261E" w:rsidRPr="003053B1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E0261E" w:rsidRPr="005313C9" w:rsidRDefault="00E0261E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E0261E" w:rsidRPr="005313C9" w:rsidRDefault="00E0261E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  <w:lang w:val="it-IT" w:eastAsia="it-IT"/>
      </w:rPr>
      <w:t xml:space="preserve">7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                    </w:t>
    </w:r>
    <w:r>
      <w:rPr>
        <w:rFonts w:ascii="Verdana" w:hAnsi="Verdana"/>
        <w:sz w:val="36"/>
        <w:szCs w:val="36"/>
        <w:lang w:val="it-IT"/>
      </w:rPr>
      <w:t>C</w:t>
    </w:r>
  </w:p>
  <w:p w14:paraId="2A39CA72" w14:textId="0747F137" w:rsidR="00E0261E" w:rsidRPr="00757D80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E0261E" w:rsidRDefault="00E02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8773D"/>
    <w:rsid w:val="000B0C2B"/>
    <w:rsid w:val="000B37A9"/>
    <w:rsid w:val="000B6E07"/>
    <w:rsid w:val="000E66B2"/>
    <w:rsid w:val="001317F9"/>
    <w:rsid w:val="0013427C"/>
    <w:rsid w:val="00144B29"/>
    <w:rsid w:val="00150FFF"/>
    <w:rsid w:val="001563A5"/>
    <w:rsid w:val="0016525D"/>
    <w:rsid w:val="001A6623"/>
    <w:rsid w:val="001B26EA"/>
    <w:rsid w:val="001D6FEB"/>
    <w:rsid w:val="00204BDA"/>
    <w:rsid w:val="002706E5"/>
    <w:rsid w:val="00293396"/>
    <w:rsid w:val="002A0EC0"/>
    <w:rsid w:val="00380F88"/>
    <w:rsid w:val="00393746"/>
    <w:rsid w:val="003A344C"/>
    <w:rsid w:val="003A44CA"/>
    <w:rsid w:val="003A4FB3"/>
    <w:rsid w:val="003E7B8F"/>
    <w:rsid w:val="003F4C02"/>
    <w:rsid w:val="0045533D"/>
    <w:rsid w:val="004930F8"/>
    <w:rsid w:val="004F3CA3"/>
    <w:rsid w:val="005259A1"/>
    <w:rsid w:val="00551030"/>
    <w:rsid w:val="00551124"/>
    <w:rsid w:val="0056270E"/>
    <w:rsid w:val="005906A1"/>
    <w:rsid w:val="005C792F"/>
    <w:rsid w:val="0060091D"/>
    <w:rsid w:val="00610AE5"/>
    <w:rsid w:val="00616845"/>
    <w:rsid w:val="00645E5D"/>
    <w:rsid w:val="00694335"/>
    <w:rsid w:val="006E33BB"/>
    <w:rsid w:val="00721D5A"/>
    <w:rsid w:val="00725AB1"/>
    <w:rsid w:val="007615CA"/>
    <w:rsid w:val="00761901"/>
    <w:rsid w:val="007669C2"/>
    <w:rsid w:val="00772866"/>
    <w:rsid w:val="00777806"/>
    <w:rsid w:val="007A278A"/>
    <w:rsid w:val="007A6D14"/>
    <w:rsid w:val="007D6230"/>
    <w:rsid w:val="00807360"/>
    <w:rsid w:val="008161A4"/>
    <w:rsid w:val="008634C5"/>
    <w:rsid w:val="00897354"/>
    <w:rsid w:val="008C58DA"/>
    <w:rsid w:val="00951037"/>
    <w:rsid w:val="00991EB0"/>
    <w:rsid w:val="009A5679"/>
    <w:rsid w:val="009B19CE"/>
    <w:rsid w:val="009C668B"/>
    <w:rsid w:val="00A00705"/>
    <w:rsid w:val="00A151D8"/>
    <w:rsid w:val="00A37F54"/>
    <w:rsid w:val="00A45F3E"/>
    <w:rsid w:val="00A46833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F341D"/>
    <w:rsid w:val="00C06109"/>
    <w:rsid w:val="00CE26F3"/>
    <w:rsid w:val="00CE57FB"/>
    <w:rsid w:val="00CF58E9"/>
    <w:rsid w:val="00D0278E"/>
    <w:rsid w:val="00D04C11"/>
    <w:rsid w:val="00D06556"/>
    <w:rsid w:val="00D169CB"/>
    <w:rsid w:val="00D221B4"/>
    <w:rsid w:val="00D24FF9"/>
    <w:rsid w:val="00D30970"/>
    <w:rsid w:val="00D3348B"/>
    <w:rsid w:val="00D43654"/>
    <w:rsid w:val="00D57A10"/>
    <w:rsid w:val="00D6025D"/>
    <w:rsid w:val="00D644C2"/>
    <w:rsid w:val="00D93340"/>
    <w:rsid w:val="00D94816"/>
    <w:rsid w:val="00DA05E6"/>
    <w:rsid w:val="00DB762B"/>
    <w:rsid w:val="00DD0CAC"/>
    <w:rsid w:val="00DD4ED5"/>
    <w:rsid w:val="00DE5811"/>
    <w:rsid w:val="00DF020D"/>
    <w:rsid w:val="00DF020F"/>
    <w:rsid w:val="00E00717"/>
    <w:rsid w:val="00E0261E"/>
    <w:rsid w:val="00E168B1"/>
    <w:rsid w:val="00E42BEC"/>
    <w:rsid w:val="00E46AF4"/>
    <w:rsid w:val="00E8048C"/>
    <w:rsid w:val="00E90839"/>
    <w:rsid w:val="00EC0659"/>
    <w:rsid w:val="00F163EB"/>
    <w:rsid w:val="00F34280"/>
    <w:rsid w:val="00F42565"/>
    <w:rsid w:val="00F65270"/>
    <w:rsid w:val="00F6614B"/>
    <w:rsid w:val="00FA6A1B"/>
    <w:rsid w:val="00FA6E68"/>
    <w:rsid w:val="00FB159C"/>
    <w:rsid w:val="00FC50B6"/>
    <w:rsid w:val="00FD3185"/>
    <w:rsid w:val="00FE7AFE"/>
    <w:rsid w:val="00FF5787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4C9-4D6E-4CE3-BD12-5ACEB9E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NEGRO MARCO</cp:lastModifiedBy>
  <cp:revision>6</cp:revision>
  <cp:lastPrinted>2014-01-14T05:05:00Z</cp:lastPrinted>
  <dcterms:created xsi:type="dcterms:W3CDTF">2022-02-05T18:13:00Z</dcterms:created>
  <dcterms:modified xsi:type="dcterms:W3CDTF">2022-02-10T12:59:00Z</dcterms:modified>
</cp:coreProperties>
</file>